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09" w:rsidRDefault="00624D09" w:rsidP="007F7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F73A1" w:rsidRPr="00DC6D17" w:rsidRDefault="007F73A1" w:rsidP="007F7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:rsidR="007F73A1" w:rsidRPr="00DC6D17" w:rsidRDefault="007F73A1" w:rsidP="007F73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F73A1" w:rsidRPr="00DC6D17" w:rsidRDefault="007F73A1" w:rsidP="007F73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F73A1" w:rsidRDefault="007F73A1" w:rsidP="007F7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ЕНИЕ</w:t>
      </w:r>
    </w:p>
    <w:p w:rsidR="00D47AE6" w:rsidRPr="00DC6D17" w:rsidRDefault="00D47AE6" w:rsidP="007F7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20 февраля 2020 года № 6</w:t>
      </w:r>
      <w:bookmarkStart w:id="0" w:name="_GoBack"/>
      <w:bookmarkEnd w:id="0"/>
    </w:p>
    <w:p w:rsidR="008703F6" w:rsidRPr="00DC6D17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7F73A1" w:rsidRPr="00DC6D17" w:rsidRDefault="007F73A1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8703F6" w:rsidRPr="00DC6D17" w:rsidRDefault="008703F6" w:rsidP="007F7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DC6D17">
        <w:rPr>
          <w:rFonts w:ascii="Times New Roman" w:hAnsi="Times New Roman" w:cs="Times New Roman"/>
          <w:sz w:val="26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C6D17">
        <w:rPr>
          <w:rFonts w:ascii="Times New Roman" w:eastAsiaTheme="minorEastAsia" w:hAnsi="Times New Roman" w:cs="Times New Roman"/>
          <w:bCs/>
          <w:sz w:val="26"/>
          <w:szCs w:val="28"/>
        </w:rPr>
        <w:t>«</w:t>
      </w:r>
      <w:r w:rsidRPr="00DC6D17">
        <w:rPr>
          <w:rFonts w:ascii="Times New Roman" w:hAnsi="Times New Roman" w:cs="Times New Roman"/>
          <w:bCs/>
          <w:sz w:val="26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DC6D17">
        <w:rPr>
          <w:rFonts w:ascii="Times New Roman" w:eastAsiaTheme="minorEastAsia" w:hAnsi="Times New Roman" w:cs="Times New Roman"/>
          <w:bCs/>
          <w:sz w:val="26"/>
          <w:szCs w:val="28"/>
        </w:rPr>
        <w:t>»</w:t>
      </w:r>
      <w:r w:rsidR="007F73A1" w:rsidRPr="00DC6D17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7F73A1"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в сельском поселении Бик-Кармалинский сельсовет муниципального района Давлекановский район Республики Башкортостан</w:t>
      </w:r>
    </w:p>
    <w:p w:rsidR="008703F6" w:rsidRPr="00DC6D17" w:rsidRDefault="008703F6" w:rsidP="00870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7F73A1" w:rsidRPr="00DC6D17" w:rsidRDefault="007F73A1" w:rsidP="007F7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DC6D17">
        <w:rPr>
          <w:rFonts w:ascii="Times New Roman" w:hAnsi="Times New Roman" w:cs="Times New Roman"/>
          <w:sz w:val="26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</w:t>
      </w:r>
    </w:p>
    <w:p w:rsidR="007F73A1" w:rsidRPr="00DC6D17" w:rsidRDefault="007F73A1" w:rsidP="007F73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eastAsia="ar-SA"/>
        </w:rPr>
      </w:pPr>
      <w:r w:rsidRPr="00DC6D17">
        <w:rPr>
          <w:rFonts w:ascii="Times New Roman" w:hAnsi="Times New Roman" w:cs="Times New Roman"/>
          <w:sz w:val="26"/>
          <w:szCs w:val="28"/>
          <w:lang w:eastAsia="ar-SA"/>
        </w:rPr>
        <w:t>ПОСТАНОВЛЯЮ:</w:t>
      </w:r>
    </w:p>
    <w:p w:rsidR="007F73A1" w:rsidRPr="00DC6D17" w:rsidRDefault="008703F6" w:rsidP="007F73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DC6D17">
        <w:rPr>
          <w:rFonts w:ascii="Times New Roman" w:hAnsi="Times New Roman" w:cs="Times New Roman"/>
          <w:sz w:val="26"/>
          <w:szCs w:val="28"/>
        </w:rPr>
        <w:t>1.</w:t>
      </w:r>
      <w:r w:rsidR="00DC6D17">
        <w:rPr>
          <w:rFonts w:ascii="Times New Roman" w:hAnsi="Times New Roman" w:cs="Times New Roman"/>
          <w:sz w:val="26"/>
          <w:szCs w:val="28"/>
        </w:rPr>
        <w:t xml:space="preserve"> </w:t>
      </w:r>
      <w:r w:rsidRPr="00DC6D17">
        <w:rPr>
          <w:rFonts w:ascii="Times New Roman" w:hAnsi="Times New Roman" w:cs="Times New Roman"/>
          <w:sz w:val="26"/>
          <w:szCs w:val="28"/>
        </w:rPr>
        <w:t xml:space="preserve">Утвердить Административный регламент предоставления муниципальной услуги </w:t>
      </w:r>
      <w:r w:rsidRPr="00DC6D17">
        <w:rPr>
          <w:rFonts w:ascii="Times New Roman" w:eastAsiaTheme="minorEastAsia" w:hAnsi="Times New Roman" w:cs="Times New Roman"/>
          <w:bCs/>
          <w:sz w:val="26"/>
          <w:szCs w:val="28"/>
        </w:rPr>
        <w:t>«</w:t>
      </w:r>
      <w:r w:rsidRPr="00DC6D17">
        <w:rPr>
          <w:rFonts w:ascii="Times New Roman" w:hAnsi="Times New Roman" w:cs="Times New Roman"/>
          <w:bCs/>
          <w:sz w:val="26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F73A1"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сельском поселении Бик-Кармалинский сельсовет муниципального района Давлекановский район Республики Башкортостан</w:t>
      </w:r>
      <w:r w:rsidR="00DC6D17"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="007F73A1" w:rsidRPr="00DC6D17">
        <w:rPr>
          <w:rFonts w:ascii="Times New Roman" w:hAnsi="Times New Roman" w:cs="Times New Roman"/>
          <w:sz w:val="26"/>
          <w:szCs w:val="28"/>
        </w:rPr>
        <w:t xml:space="preserve"> </w:t>
      </w:r>
    </w:p>
    <w:p w:rsidR="00DC6D17" w:rsidRPr="00DC6D17" w:rsidRDefault="007F73A1" w:rsidP="00DC6D1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. </w:t>
      </w:r>
      <w:proofErr w:type="gramStart"/>
      <w:r w:rsidRPr="00DC6D17">
        <w:rPr>
          <w:rFonts w:ascii="Times New Roman" w:eastAsia="Calibri" w:hAnsi="Times New Roman" w:cs="Times New Roman"/>
          <w:sz w:val="26"/>
          <w:szCs w:val="28"/>
        </w:rPr>
        <w:t>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 № 40/</w:t>
      </w:r>
      <w:r w:rsidR="00DC6D17"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1 </w:t>
      </w:r>
      <w:r w:rsid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DC6D17"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Об утверждении Административного регламента по предоставлению</w:t>
      </w:r>
      <w:r w:rsidR="00DC6D17" w:rsidRPr="00DC6D17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DC6D17"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Предоставление в установленном порядке малоимущим гражданам по договорам социального найма жилых помещений муниципального жилого фонда </w:t>
      </w:r>
      <w:r w:rsidR="00DC6D17" w:rsidRPr="00DC6D1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сельского поселения </w:t>
      </w:r>
      <w:r w:rsidR="00DC6D17"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Бик-Кармалинский</w:t>
      </w:r>
      <w:r w:rsidR="00DC6D17" w:rsidRPr="00DC6D1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сельсовет</w:t>
      </w:r>
      <w:proofErr w:type="gramEnd"/>
      <w:r w:rsidR="00DC6D17" w:rsidRPr="00DC6D17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муниципального района Давлекановский район Республики Башкортостан</w:t>
      </w:r>
      <w:r w:rsidR="00DC6D17"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».</w:t>
      </w:r>
    </w:p>
    <w:p w:rsidR="007F73A1" w:rsidRPr="00DC6D17" w:rsidRDefault="007F73A1" w:rsidP="00DC6D1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7F73A1" w:rsidRPr="00DC6D17" w:rsidRDefault="007F73A1" w:rsidP="007F7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4. </w:t>
      </w:r>
      <w:proofErr w:type="gramStart"/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троль за</w:t>
      </w:r>
      <w:proofErr w:type="gramEnd"/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F73A1" w:rsidRPr="00DC6D17" w:rsidRDefault="007F73A1" w:rsidP="007F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F73A1" w:rsidRPr="00DC6D17" w:rsidRDefault="007F73A1" w:rsidP="007F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7F73A1" w:rsidRPr="00DC6D17" w:rsidRDefault="007F73A1" w:rsidP="007F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сельского поселения                                                            </w:t>
      </w:r>
      <w:proofErr w:type="spellStart"/>
      <w:r w:rsidRPr="00DC6D17">
        <w:rPr>
          <w:rFonts w:ascii="Times New Roman" w:eastAsia="Times New Roman" w:hAnsi="Times New Roman" w:cs="Times New Roman"/>
          <w:sz w:val="26"/>
          <w:szCs w:val="28"/>
          <w:lang w:eastAsia="ru-RU"/>
        </w:rPr>
        <w:t>О.Р.Лукманов</w:t>
      </w:r>
      <w:proofErr w:type="spellEnd"/>
    </w:p>
    <w:p w:rsidR="008703F6" w:rsidRPr="00DC6D17" w:rsidRDefault="008703F6" w:rsidP="007F73A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8703F6" w:rsidRPr="008703F6" w:rsidRDefault="008703F6" w:rsidP="00624D0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17" w:rsidRPr="00DC6D17" w:rsidRDefault="00DC6D17" w:rsidP="00DC6D17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6D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DC6D17" w:rsidRPr="00DC6D17" w:rsidRDefault="00DC6D17" w:rsidP="00DC6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D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DC6D17" w:rsidRPr="00DC6D17" w:rsidRDefault="00DC6D17" w:rsidP="00DC6D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DC6D17" w:rsidRPr="00DC6D17" w:rsidRDefault="00DC6D17" w:rsidP="00DC6D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1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 сельсовет</w:t>
      </w:r>
    </w:p>
    <w:p w:rsidR="00DC6D17" w:rsidRPr="00DC6D17" w:rsidRDefault="00DC6D17" w:rsidP="00DC6D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DC6D17" w:rsidRPr="00DC6D17" w:rsidRDefault="00DC6D17" w:rsidP="00DC6D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:rsidR="00DC6D17" w:rsidRPr="00DC6D17" w:rsidRDefault="00DC6D17" w:rsidP="00DC6D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DC6D17" w:rsidRPr="00DC6D17" w:rsidRDefault="00DC6D17" w:rsidP="00DC6D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D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24D0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враля</w:t>
      </w:r>
      <w:r w:rsidRPr="00DC6D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C6D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624D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8703F6" w:rsidRPr="008703F6" w:rsidRDefault="008703F6" w:rsidP="008703F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17" w:rsidRPr="00DC6D17" w:rsidRDefault="008703F6" w:rsidP="00DC6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C6D1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DC6D17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Pr="00DC6D17">
        <w:rPr>
          <w:rFonts w:ascii="Times New Roman" w:hAnsi="Times New Roman" w:cs="Times New Roman"/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DC6D1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» </w:t>
      </w:r>
    </w:p>
    <w:p w:rsidR="00DC6D17" w:rsidRPr="00DC6D17" w:rsidRDefault="00DC6D17" w:rsidP="00DC6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льском поселении Бик-Кармалинский сельсовет муниципального района Давлекановский район Республики Башкортостан</w:t>
      </w:r>
    </w:p>
    <w:p w:rsidR="008703F6" w:rsidRPr="008703F6" w:rsidRDefault="008703F6" w:rsidP="00DC6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3F6" w:rsidRPr="008703F6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03F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703F6" w:rsidRPr="008703F6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DC6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1.1Административный регламент предоставления муниципальной услуги «</w:t>
      </w:r>
      <w:r w:rsidRPr="007C3DA8">
        <w:rPr>
          <w:rFonts w:ascii="Times New Roman" w:hAnsi="Times New Roman" w:cs="Times New Roman"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C3DA8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</w:t>
      </w:r>
      <w:r w:rsidR="00DC6D17"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Бик-Кармалинский сельсовет муниципального района Давлекановский</w:t>
      </w:r>
      <w:proofErr w:type="gramEnd"/>
      <w:r w:rsidR="00DC6D17"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DC6D17" w:rsidRPr="007C3DA8">
        <w:rPr>
          <w:rFonts w:ascii="Times New Roman" w:hAnsi="Times New Roman" w:cs="Times New Roman"/>
          <w:sz w:val="24"/>
          <w:szCs w:val="24"/>
        </w:rPr>
        <w:t xml:space="preserve"> </w:t>
      </w:r>
      <w:r w:rsidRPr="007C3DA8">
        <w:rPr>
          <w:rFonts w:ascii="Times New Roman" w:hAnsi="Times New Roman" w:cs="Times New Roman"/>
          <w:sz w:val="24"/>
          <w:szCs w:val="24"/>
        </w:rPr>
        <w:t>(далее – Административный регламент).</w:t>
      </w:r>
    </w:p>
    <w:p w:rsidR="00DC6D17" w:rsidRPr="007C3DA8" w:rsidRDefault="00DC6D17" w:rsidP="00DC6D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1.2. 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2.1.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8703F6" w:rsidRPr="007C3DA8" w:rsidRDefault="00DD5C8A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8703F6" w:rsidRPr="007C3DA8">
          <w:rPr>
            <w:rFonts w:ascii="Times New Roman" w:hAnsi="Times New Roman" w:cs="Times New Roman"/>
            <w:bCs/>
            <w:sz w:val="24"/>
            <w:szCs w:val="24"/>
          </w:rPr>
          <w:t>Вне очереди</w:t>
        </w:r>
      </w:hyperlink>
      <w:r w:rsidR="008703F6" w:rsidRPr="007C3DA8">
        <w:rPr>
          <w:rFonts w:ascii="Times New Roman" w:hAnsi="Times New Roman" w:cs="Times New Roman"/>
          <w:bCs/>
          <w:sz w:val="24"/>
          <w:szCs w:val="24"/>
        </w:rPr>
        <w:t xml:space="preserve"> жилые помещения по договорам социального найма предоставляю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1) гражданам, жилые помещения которых признаны в установленном </w:t>
      </w:r>
      <w:hyperlink r:id="rId10" w:history="1">
        <w:r w:rsidRPr="007C3DA8">
          <w:rPr>
            <w:rFonts w:ascii="Times New Roman" w:hAnsi="Times New Roman" w:cs="Times New Roman"/>
            <w:bCs/>
            <w:sz w:val="24"/>
            <w:szCs w:val="24"/>
          </w:rPr>
          <w:t>порядке</w:t>
        </w:r>
      </w:hyperlink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непригодными для проживания и ремонту или реконструкции не подлежат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7C3DA8">
          <w:rPr>
            <w:rFonts w:ascii="Times New Roman" w:hAnsi="Times New Roman" w:cs="Times New Roman"/>
            <w:bCs/>
            <w:sz w:val="24"/>
            <w:szCs w:val="24"/>
          </w:rPr>
          <w:t>пунктом 4 части 1 статьи 51</w:t>
        </w:r>
      </w:hyperlink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 </w:t>
      </w:r>
      <w:hyperlink r:id="rId12" w:history="1">
        <w:r w:rsidRPr="007C3DA8">
          <w:rPr>
            <w:rFonts w:ascii="Times New Roman" w:hAnsi="Times New Roman" w:cs="Times New Roman"/>
            <w:bCs/>
            <w:sz w:val="24"/>
            <w:szCs w:val="24"/>
          </w:rPr>
          <w:t>перечне</w:t>
        </w:r>
      </w:hyperlink>
      <w:r w:rsidRPr="007C3DA8">
        <w:rPr>
          <w:rFonts w:ascii="Times New Roman" w:hAnsi="Times New Roman" w:cs="Times New Roman"/>
          <w:bCs/>
          <w:sz w:val="24"/>
          <w:szCs w:val="24"/>
        </w:rPr>
        <w:t>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1.2.2. проживающие в коммунальной квартире, в которой освободилось жилое помещение муниципального жилищного фонда, являющиеся нанимателями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</w:t>
      </w:r>
      <w:r w:rsidR="007C3DA8" w:rsidRPr="007C3DA8">
        <w:rPr>
          <w:rFonts w:ascii="Times New Roman" w:hAnsi="Times New Roman" w:cs="Times New Roman"/>
          <w:sz w:val="24"/>
          <w:szCs w:val="24"/>
        </w:rPr>
        <w:t>предоставления.</w:t>
      </w:r>
      <w:r w:rsidRPr="007C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"/>
      <w:bookmarkEnd w:id="1"/>
      <w:r w:rsidRPr="007C3DA8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8703F6" w:rsidRPr="007C3DA8" w:rsidRDefault="008703F6" w:rsidP="00435E44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A8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35E44"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Бик-Кармалинский сельсовет муниципального района Давлекановский район Республики Башкортостан</w:t>
      </w: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  (далее – Администрация, </w:t>
      </w:r>
      <w:r w:rsidRPr="007C3DA8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DA8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7C3DA8">
        <w:rPr>
          <w:rFonts w:ascii="Times New Roman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7C3DA8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C3DA8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);</w:t>
      </w:r>
    </w:p>
    <w:p w:rsidR="008703F6" w:rsidRPr="007C3DA8" w:rsidRDefault="008703F6" w:rsidP="00435E44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A8">
        <w:rPr>
          <w:rFonts w:ascii="Times New Roman" w:hAnsi="Times New Roman" w:cs="Times New Roman"/>
          <w:color w:val="000000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8703F6" w:rsidRPr="007C3DA8" w:rsidRDefault="008703F6" w:rsidP="00435E44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A8">
        <w:rPr>
          <w:rFonts w:ascii="Times New Roman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8703F6" w:rsidRPr="007C3DA8" w:rsidRDefault="008703F6" w:rsidP="00435E44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A8">
        <w:rPr>
          <w:rFonts w:ascii="Times New Roman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8703F6" w:rsidRPr="007C3DA8" w:rsidRDefault="008703F6" w:rsidP="00435E44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35E44" w:rsidRPr="007C3DA8" w:rsidRDefault="00435E44" w:rsidP="00435E44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A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Совета муниципального района Давлекановский район Республики Башкортостан (раздел «Поселения муниципального района»);</w:t>
      </w:r>
    </w:p>
    <w:p w:rsidR="008703F6" w:rsidRPr="007C3DA8" w:rsidRDefault="008703F6" w:rsidP="00435E44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A8">
        <w:rPr>
          <w:rFonts w:ascii="Times New Roman" w:hAnsi="Times New Roman" w:cs="Times New Roman"/>
          <w:color w:val="000000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7C3D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DA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C3DA8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</w:t>
      </w:r>
      <w:r w:rsidRPr="007C3DA8">
        <w:rPr>
          <w:rFonts w:ascii="Times New Roman" w:hAnsi="Times New Roman" w:cs="Times New Roman"/>
          <w:sz w:val="24"/>
          <w:szCs w:val="24"/>
        </w:rPr>
        <w:lastRenderedPageBreak/>
        <w:t>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7C3DA8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7C3DA8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1.9. На </w:t>
      </w:r>
      <w:r w:rsidRPr="007C3DA8">
        <w:rPr>
          <w:rFonts w:ascii="Times New Roman" w:hAnsi="Times New Roman" w:cs="Times New Roman"/>
          <w:color w:val="000000"/>
          <w:sz w:val="24"/>
          <w:szCs w:val="24"/>
        </w:rPr>
        <w:t>официальном сайте Администрации (Уполномоченного органа)</w:t>
      </w:r>
      <w:r w:rsidRPr="007C3DA8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8703F6" w:rsidRPr="007C3DA8" w:rsidRDefault="008703F6" w:rsidP="008703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DA8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1.14. С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7C3DA8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7C3DA8">
        <w:rPr>
          <w:rFonts w:ascii="Times New Roman" w:hAnsi="Times New Roman" w:cs="Times New Roman"/>
          <w:sz w:val="24"/>
          <w:szCs w:val="24"/>
        </w:rPr>
        <w:t>Уполномоченном органе)</w:t>
      </w: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C3DA8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7C3DA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7C3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7C3DA8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:rsidR="008703F6" w:rsidRPr="007C3DA8" w:rsidRDefault="007A7086" w:rsidP="007A708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A8">
        <w:rPr>
          <w:rFonts w:ascii="Times New Roman" w:hAnsi="Times New Roman" w:cs="Times New Roman"/>
          <w:color w:val="000000"/>
          <w:sz w:val="24"/>
          <w:szCs w:val="24"/>
        </w:rPr>
        <w:tab/>
        <w:t>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3F6" w:rsidRPr="007C3DA8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C3DA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7C3DA8">
        <w:rPr>
          <w:rFonts w:ascii="Times New Roman" w:hAnsi="Times New Roman" w:cs="Times New Roman"/>
          <w:sz w:val="24"/>
          <w:szCs w:val="24"/>
        </w:rPr>
        <w:t>РПГУ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</w:t>
      </w:r>
      <w:r w:rsidRPr="007C3DA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обращение в которые необходимо для получения муниципальной услуги, а также многофункциональных центров; 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2.1. </w:t>
      </w:r>
      <w:r w:rsidRPr="007C3DA8">
        <w:rPr>
          <w:rFonts w:ascii="Times New Roman" w:hAnsi="Times New Roman" w:cs="Times New Roman"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C3DA8">
        <w:rPr>
          <w:rFonts w:ascii="Times New Roman" w:hAnsi="Times New Roman" w:cs="Times New Roman"/>
          <w:sz w:val="24"/>
          <w:szCs w:val="24"/>
        </w:rPr>
        <w:t>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DA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 местного самоуправления (организации), предоставляющег</w:t>
      </w:r>
      <w:proofErr w:type="gramStart"/>
      <w:r w:rsidRPr="007C3DA8">
        <w:rPr>
          <w:rFonts w:ascii="Times New Roman" w:eastAsia="Calibri" w:hAnsi="Times New Roman" w:cs="Times New Roman"/>
          <w:b/>
          <w:sz w:val="24"/>
          <w:szCs w:val="24"/>
        </w:rPr>
        <w:t>о(</w:t>
      </w:r>
      <w:proofErr w:type="gramEnd"/>
      <w:r w:rsidRPr="007C3DA8">
        <w:rPr>
          <w:rFonts w:ascii="Times New Roman" w:eastAsia="Calibri" w:hAnsi="Times New Roman" w:cs="Times New Roman"/>
          <w:b/>
          <w:sz w:val="24"/>
          <w:szCs w:val="24"/>
        </w:rPr>
        <w:t>-щей) муниципальную услугу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08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7A7086" w:rsidRPr="007C3DA8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7A7086" w:rsidRPr="007C3DA8">
        <w:rPr>
          <w:rFonts w:ascii="Times New Roman" w:hAnsi="Times New Roman" w:cs="Times New Roman"/>
          <w:sz w:val="24"/>
          <w:szCs w:val="24"/>
        </w:rPr>
        <w:t xml:space="preserve">сельского поселения Бик-Кармалинский сельсовет муниципального района Давлекановский район Республики Башкортостан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2.3. В предоставлении муниципальной услуги принимают участие </w:t>
      </w:r>
      <w:r w:rsidRPr="007C3DA8">
        <w:rPr>
          <w:rFonts w:ascii="Times New Roman" w:hAnsi="Times New Roman" w:cs="Times New Roman"/>
          <w:bCs/>
          <w:sz w:val="24"/>
          <w:szCs w:val="24"/>
        </w:rPr>
        <w:t>многофункциональные центры при наличии соответствующего соглашения о взаимодействи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 Администрация (Уполномоченный орган) взаимодействует с Федеральной службой государственной регистрации, кадастра и картограф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иными органами (организациями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решение о предоставлении жилых помещений по договору социального найма, договор социального найм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мотивированный отказ в предоставлении жилого помещения по договору социального найм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7C3D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C3D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7C3DA8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C3D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6. Срок предоставления муниципальной услуги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заявления в Администрацию (Уполномоченный орган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атой поступления заявления являе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 (Уполномоченный орган)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обращении гражданина в многофункциональный цент – день передачи многофункциональным центром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0"/>
      <w:bookmarkEnd w:id="2"/>
      <w:r w:rsidRPr="007C3DA8">
        <w:rPr>
          <w:rFonts w:ascii="Times New Roman" w:hAnsi="Times New Roman" w:cs="Times New Roman"/>
          <w:sz w:val="24"/>
          <w:szCs w:val="24"/>
        </w:rPr>
        <w:t>2.8</w:t>
      </w:r>
      <w:r w:rsidRPr="007C3DA8">
        <w:rPr>
          <w:rFonts w:ascii="Times New Roman" w:hAnsi="Times New Roman" w:cs="Times New Roman"/>
          <w:bCs/>
          <w:sz w:val="24"/>
          <w:szCs w:val="24"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2.9.1. заявление о </w:t>
      </w:r>
      <w:r w:rsidRPr="007C3DA8">
        <w:rPr>
          <w:rFonts w:ascii="Times New Roman" w:hAnsi="Times New Roman" w:cs="Times New Roman"/>
          <w:sz w:val="24"/>
          <w:szCs w:val="24"/>
        </w:rPr>
        <w:t>предоставлении жилого помещения муниципального жилого фонда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DA8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1 к </w:t>
      </w:r>
      <w:r w:rsidRPr="007C3DA8">
        <w:rPr>
          <w:rFonts w:ascii="Times New Roman" w:hAnsi="Times New Roman" w:cs="Times New Roman"/>
          <w:bCs/>
          <w:sz w:val="24"/>
          <w:szCs w:val="24"/>
        </w:rPr>
        <w:lastRenderedPageBreak/>
        <w:t>настоящему Административному регламенту, поданное в адрес Администрации (Уполномоченного органа) следующими способами:</w:t>
      </w:r>
    </w:p>
    <w:p w:rsidR="008703F6" w:rsidRPr="007C3DA8" w:rsidRDefault="008703F6" w:rsidP="008703F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703F6" w:rsidRPr="007C3DA8" w:rsidRDefault="008703F6" w:rsidP="008703F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.</w:t>
      </w:r>
    </w:p>
    <w:p w:rsidR="008703F6" w:rsidRPr="007C3DA8" w:rsidRDefault="008703F6" w:rsidP="0087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8703F6" w:rsidRPr="007C3DA8" w:rsidRDefault="008703F6" w:rsidP="0087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8703F6" w:rsidRPr="007C3DA8" w:rsidRDefault="008703F6" w:rsidP="0087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703F6" w:rsidRPr="007C3DA8" w:rsidRDefault="008703F6" w:rsidP="0087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бращени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9.2. Документы, удостоверяющие личность каждого члена семьи;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 Один из следующих документов, подтверждающих право</w:t>
      </w:r>
      <w:r w:rsidRPr="007C3D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жилым помещением, занимаемым гражданином-заявителем и членами его семьи: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циального найма (при отсутствии соответствующих сведений в органах местного самоуправления)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ены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раве на наследство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жилого помещения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арения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ередаче имущества в собственность (договор приватизации) (при наличии</w:t>
      </w:r>
      <w:r w:rsidRPr="007C3DA8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, </w:t>
      </w:r>
      <w:r w:rsidRPr="007C3DA8">
        <w:rPr>
          <w:rFonts w:ascii="Times New Roman" w:hAnsi="Times New Roman" w:cs="Times New Roman"/>
          <w:sz w:val="24"/>
          <w:szCs w:val="24"/>
        </w:rPr>
        <w:t>при отсутствии соответствующих сведений в органах местного самоуправления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безвозмездного пользования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 (поднайма);</w:t>
      </w:r>
    </w:p>
    <w:p w:rsidR="008703F6" w:rsidRPr="007C3DA8" w:rsidRDefault="008703F6" w:rsidP="008703F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одтверждающие, право пользование жилым помещением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9.4. Документы, подтверждающие отнесение к членам семьи заявителя:</w:t>
      </w:r>
    </w:p>
    <w:p w:rsidR="008703F6" w:rsidRPr="007C3DA8" w:rsidRDefault="008703F6" w:rsidP="008703F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8703F6" w:rsidRPr="007C3DA8" w:rsidRDefault="008703F6" w:rsidP="008703F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8703F6" w:rsidRPr="007C3DA8" w:rsidRDefault="008703F6" w:rsidP="008703F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решение суда о признании гражданина членом семьи заявителя;</w:t>
      </w:r>
    </w:p>
    <w:p w:rsidR="008703F6" w:rsidRPr="007C3DA8" w:rsidRDefault="008703F6" w:rsidP="008703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>г) решение суда об усыновлении (удочерении).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9.5. Для подтверждения статуса малоимущего дополнительно представляются:</w:t>
      </w:r>
    </w:p>
    <w:p w:rsidR="008703F6" w:rsidRPr="007C3DA8" w:rsidRDefault="008703F6" w:rsidP="008703F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8703F6" w:rsidRPr="007C3DA8" w:rsidRDefault="008703F6" w:rsidP="008703F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8703F6" w:rsidRPr="007C3DA8" w:rsidRDefault="008703F6" w:rsidP="008703F6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равка о доходах по форме 2 - НДФЛ;</w:t>
      </w:r>
    </w:p>
    <w:p w:rsidR="008703F6" w:rsidRPr="007C3DA8" w:rsidRDefault="008703F6" w:rsidP="008703F6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8703F6" w:rsidRPr="007C3DA8" w:rsidRDefault="008703F6" w:rsidP="008703F6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справка из учебного учреждения о размере получаемой стипенд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копия трудовой книжки (в случае, если гражданин является безработным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8703F6" w:rsidRPr="007C3DA8" w:rsidRDefault="008703F6" w:rsidP="008703F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2.9.8. </w:t>
      </w:r>
      <w:r w:rsidRPr="007C3DA8">
        <w:rPr>
          <w:rFonts w:ascii="Times New Roman" w:eastAsia="Calibri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703F6" w:rsidRPr="007C3DA8" w:rsidRDefault="008703F6" w:rsidP="00870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Pr="007C3DA8">
        <w:rPr>
          <w:rFonts w:ascii="Times New Roman" w:hAnsi="Times New Roman" w:cs="Times New Roman"/>
          <w:sz w:val="24"/>
          <w:szCs w:val="24"/>
        </w:rPr>
        <w:t xml:space="preserve">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8703F6" w:rsidRPr="007C3DA8" w:rsidRDefault="008703F6" w:rsidP="008703F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hAnsi="Times New Roman" w:cs="Times New Roman"/>
          <w:sz w:val="24"/>
          <w:szCs w:val="24"/>
        </w:rPr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11. Для предоставления муниципальной услуги заявитель вправе представить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 xml:space="preserve">копию решения органа местного самоуправления о признании заявителя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>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окумент о гражданах, зарегистрированных в жилом помещении по месту жительства заявителя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копию финансового лицевого счет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копию налоговой декларации по форме 3-НДФЛ с отметкой налогового органа о принятии декларац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справку из отдела Федеральной службы судебных приставов о размере получаемых алиментов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справку из Управления государственной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инспекции безопасности дорожного движения Министерства внутренних дел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8703F6" w:rsidRPr="007C3DA8" w:rsidRDefault="008703F6" w:rsidP="008703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заключение межведомственной комиссии, образованной в соответствии с постановлением Правительства Российской Федерации от 28.01.2006 г.               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8703F6" w:rsidRPr="007C3DA8" w:rsidRDefault="008703F6" w:rsidP="008703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pacing w:val="-4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</w:t>
      </w:r>
      <w:r w:rsidRPr="007C3DA8">
        <w:rPr>
          <w:rFonts w:ascii="Times New Roman" w:eastAsia="Calibri" w:hAnsi="Times New Roman" w:cs="Times New Roman"/>
          <w:sz w:val="24"/>
          <w:szCs w:val="24"/>
        </w:rPr>
        <w:lastRenderedPageBreak/>
        <w:t>услуг» (далее – Федеральный закон № 210-ФЗ);</w:t>
      </w:r>
    </w:p>
    <w:p w:rsidR="008703F6" w:rsidRPr="007C3DA8" w:rsidRDefault="008703F6" w:rsidP="0087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03F6" w:rsidRPr="007C3DA8" w:rsidRDefault="008703F6" w:rsidP="0087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703F6" w:rsidRPr="007C3DA8" w:rsidRDefault="008703F6" w:rsidP="0087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03F6" w:rsidRPr="007C3DA8" w:rsidRDefault="008703F6" w:rsidP="0087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03F6" w:rsidRPr="007C3DA8" w:rsidRDefault="008703F6" w:rsidP="0087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C3DA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7C3DA8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Pr="007C3DA8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A8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7C3DA8">
        <w:rPr>
          <w:rFonts w:ascii="Times New Roman" w:hAnsi="Times New Roman" w:cs="Times New Roman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7C3DA8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7C3DA8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</w:t>
      </w:r>
      <w:r w:rsidRPr="007C3DA8">
        <w:rPr>
          <w:rFonts w:ascii="Times New Roman" w:hAnsi="Times New Roman" w:cs="Times New Roman"/>
          <w:sz w:val="24"/>
          <w:szCs w:val="24"/>
        </w:rPr>
        <w:lastRenderedPageBreak/>
        <w:t xml:space="preserve">лица предъявить документ, удостоверяющий его личность), а также </w:t>
      </w:r>
      <w:proofErr w:type="spellStart"/>
      <w:r w:rsidRPr="007C3DA8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7C3DA8">
        <w:rPr>
          <w:rFonts w:ascii="Times New Roman" w:hAnsi="Times New Roman" w:cs="Times New Roman"/>
          <w:sz w:val="24"/>
          <w:szCs w:val="24"/>
        </w:rPr>
        <w:t xml:space="preserve"> полномочий представителя (в случае обращения представителя);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2.15. </w:t>
      </w:r>
      <w:r w:rsidRPr="007C3DA8">
        <w:rPr>
          <w:rFonts w:ascii="Times New Roman" w:hAnsi="Times New Roman" w:cs="Times New Roman"/>
          <w:sz w:val="24"/>
          <w:szCs w:val="24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7C3DA8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7C3DA8">
        <w:rPr>
          <w:rFonts w:ascii="Times New Roman" w:hAnsi="Times New Roman" w:cs="Times New Roman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8703F6" w:rsidRPr="007C3DA8" w:rsidRDefault="008703F6" w:rsidP="00870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7C3DA8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ем недостоверных сведений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7C3DA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4 статьи 52</w:t>
        </w:r>
      </w:hyperlink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ымается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703F6" w:rsidRPr="007C3DA8" w:rsidRDefault="008703F6" w:rsidP="008703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8703F6" w:rsidRPr="007C3DA8" w:rsidRDefault="008703F6" w:rsidP="008703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C3DA8">
        <w:rPr>
          <w:rFonts w:ascii="Times New Roman" w:hAnsi="Times New Roman" w:cs="Times New Roman"/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C3DA8">
        <w:rPr>
          <w:rFonts w:ascii="Times New Roman" w:hAnsi="Times New Roman" w:cs="Times New Roman"/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C3DA8">
        <w:rPr>
          <w:rFonts w:ascii="Times New Roman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C3DA8">
        <w:rPr>
          <w:rFonts w:ascii="Times New Roman" w:hAnsi="Times New Roman" w:cs="Times New Roman"/>
          <w:sz w:val="24"/>
          <w:szCs w:val="24"/>
        </w:rPr>
        <w:t xml:space="preserve">и </w:t>
      </w:r>
      <w:r w:rsidRPr="007C3DA8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8703F6" w:rsidRPr="007C3DA8" w:rsidRDefault="008703F6" w:rsidP="008703F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;</w:t>
      </w:r>
    </w:p>
    <w:p w:rsidR="008703F6" w:rsidRPr="007C3DA8" w:rsidRDefault="008703F6" w:rsidP="008703F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юридический адрес;</w:t>
      </w:r>
    </w:p>
    <w:p w:rsidR="008703F6" w:rsidRPr="007C3DA8" w:rsidRDefault="008703F6" w:rsidP="008703F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8703F6" w:rsidRPr="007C3DA8" w:rsidRDefault="008703F6" w:rsidP="008703F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;</w:t>
      </w:r>
    </w:p>
    <w:p w:rsidR="008703F6" w:rsidRPr="007C3DA8" w:rsidRDefault="008703F6" w:rsidP="008703F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ми комнатами для посетителей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 и наименования отдела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приема Заявителей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</w:t>
      </w:r>
      <w:proofErr w:type="spellStart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Основными показателями качества предоставления муниципальной услуги являю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proofErr w:type="gramEnd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703F6" w:rsidRPr="007C3DA8" w:rsidRDefault="008703F6" w:rsidP="008703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C3DA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3.1.  Предоставление муниципальной услуги включает в себя следующие административные процедуры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7C3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илагаемых к нему документов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При поступлении в распоряжение Администрации жилых помещений, </w:t>
      </w:r>
      <w:r w:rsidRPr="007C3DA8">
        <w:rPr>
          <w:rFonts w:ascii="Times New Roman" w:hAnsi="Times New Roman" w:cs="Times New Roman"/>
          <w:sz w:val="24"/>
          <w:szCs w:val="24"/>
        </w:rPr>
        <w:lastRenderedPageBreak/>
        <w:t>предназначенных для дальнейшего предоставления заявителям, специалист выполняет следующие действия: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___________ и статей  57-58 Жилищного кодекса Российской Федерации)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Прием и регистрация заявления и прилагаемых к нему документов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3.1.2 Основанием для начала административной процедуры является поступление заявления и приложенных к нему документов в адрес Администрации (Уполномоченного органа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 Заявителю выдается расписка в получении документов с указанием их перечня и даты получения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административной процедуры является получение </w:t>
      </w:r>
      <w:r w:rsidRPr="007C3DA8">
        <w:rPr>
          <w:rFonts w:ascii="Times New Roman" w:hAnsi="Times New Roman" w:cs="Times New Roman"/>
          <w:sz w:val="24"/>
          <w:szCs w:val="24"/>
        </w:rPr>
        <w:t>ответственным специалистом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по защищенным каналам связи </w:t>
      </w:r>
      <w:r w:rsidRPr="007C3DA8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Заявление, поступившее от многофункционального центра в </w:t>
      </w:r>
      <w:r w:rsidRPr="007C3DA8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7C3DA8">
        <w:rPr>
          <w:rFonts w:ascii="Times New Roman" w:eastAsia="Calibri" w:hAnsi="Times New Roman" w:cs="Times New Roman"/>
          <w:sz w:val="24"/>
          <w:szCs w:val="24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7C3DA8">
        <w:rPr>
          <w:rFonts w:ascii="Times New Roman" w:hAnsi="Times New Roman" w:cs="Times New Roman"/>
          <w:sz w:val="24"/>
          <w:szCs w:val="24"/>
        </w:rPr>
        <w:t>документов на бумажном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вскрывает конверт и передает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</w:t>
      </w:r>
      <w:r w:rsidRPr="007C3DA8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Заявление, поданное в Администрацию (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(Уполномоченного органа)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3.1.3. 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8703F6" w:rsidRPr="007C3DA8" w:rsidRDefault="008703F6" w:rsidP="008703F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 способом фиксации административной процедуры является поступление в Администрацию (Уполномоченный орган) документов в рамках межведомственного взаимодействия.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8703F6" w:rsidRPr="007C3DA8" w:rsidRDefault="008703F6" w:rsidP="008703F6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дминистрация 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остав комиссии, порядок ее работы утверждаются органами местного самоуправления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: 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в предоставлении муниципальной услуги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огласованный проект мотивированного отказа рассматривает и подписывает Глава Администраци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8703F6" w:rsidRPr="007C3DA8" w:rsidRDefault="008703F6" w:rsidP="008703F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8703F6" w:rsidRPr="007C3DA8" w:rsidRDefault="008703F6" w:rsidP="008703F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8703F6" w:rsidRPr="007C3DA8" w:rsidRDefault="008703F6" w:rsidP="008703F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 (Уполномоченный орган)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3.2. Особенности предоставления услуги в электронной форме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3.2.3. Формирование запрос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pacing w:val="-6"/>
          <w:sz w:val="24"/>
          <w:szCs w:val="24"/>
        </w:rPr>
        <w:t xml:space="preserve">3.2.4 </w:t>
      </w:r>
      <w:r w:rsidRPr="007C3DA8">
        <w:rPr>
          <w:rFonts w:ascii="Times New Roman" w:hAnsi="Times New Roman" w:cs="Times New Roman"/>
          <w:sz w:val="24"/>
          <w:szCs w:val="24"/>
        </w:rPr>
        <w:t>Администрация (Уполномоченный орган) обеспечивает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3.2.5. </w:t>
      </w:r>
      <w:r w:rsidRPr="007C3DA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7C3DA8">
        <w:rPr>
          <w:rFonts w:ascii="Times New Roman" w:eastAsia="Calibri" w:hAnsi="Times New Roman" w:cs="Times New Roman"/>
          <w:sz w:val="24"/>
          <w:szCs w:val="24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7C3DA8">
        <w:rPr>
          <w:rFonts w:ascii="Times New Roman" w:eastAsia="Calibri" w:hAnsi="Times New Roman" w:cs="Times New Roman"/>
          <w:spacing w:val="-6"/>
          <w:sz w:val="24"/>
          <w:szCs w:val="24"/>
        </w:rPr>
        <w:t>, в информационной системе межведомственного электронного взаимодействия (далее – СМЭВ).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Ответственный специалист: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2.8 настоящего Административного регламент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8703F6" w:rsidRPr="007C3DA8" w:rsidRDefault="008703F6" w:rsidP="00870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3.2.7. 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C3DA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3.2.8.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7C3DA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5" w:history="1">
        <w:r w:rsidRPr="007C3DA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7C3DA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а и иных нормативных правовых актов,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х</w:t>
      </w:r>
      <w:proofErr w:type="gramEnd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редоставлению муниципально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уги, а также принятием ими решени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</w:t>
      </w:r>
      <w:proofErr w:type="gramEnd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неплановых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уществляется на основании приказа Администрации (Уполномоченного органа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бездействие), </w:t>
      </w:r>
      <w:proofErr w:type="gramStart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емые</w:t>
      </w:r>
      <w:proofErr w:type="gramEnd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существляемые) ими в ходе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3DA8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703F6" w:rsidRPr="007C3DA8" w:rsidRDefault="008703F6" w:rsidP="0087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а также их должностных лиц, муниципальных служащих, работников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 муниципальных служащих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DA8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 (его) должностных лиц, муниципальных служащих.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17" w:history="1"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статьями 11.1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11.2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C3DA8">
        <w:rPr>
          <w:rFonts w:ascii="Times New Roman" w:hAnsi="Times New Roman" w:cs="Times New Roman"/>
          <w:bCs/>
          <w:sz w:val="24"/>
          <w:szCs w:val="24"/>
        </w:rPr>
        <w:t>Федерального закона              № 210-ФЗ</w:t>
      </w:r>
      <w:r w:rsidRPr="007C3DA8">
        <w:rPr>
          <w:rFonts w:ascii="Times New Roman" w:hAnsi="Times New Roman" w:cs="Times New Roman"/>
          <w:sz w:val="24"/>
          <w:szCs w:val="24"/>
        </w:rPr>
        <w:t>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</w:t>
      </w:r>
      <w:r w:rsidRPr="007C3DA8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руководителя Администрации (Уполномоченного органа), предоставляющего муниципальную услугу, жалоба подается в </w:t>
      </w:r>
      <w:r w:rsidR="007A7086" w:rsidRPr="007C3DA8">
        <w:rPr>
          <w:rFonts w:ascii="Times New Roman" w:hAnsi="Times New Roman" w:cs="Times New Roman"/>
          <w:sz w:val="24"/>
          <w:szCs w:val="24"/>
        </w:rPr>
        <w:t>Администрацию район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Администрации (Уполномоченном органе) определяются уполномоченные на рассмотрение жалоб должностные лица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</w:t>
      </w:r>
      <w:r w:rsidRPr="007C3DA8">
        <w:rPr>
          <w:rFonts w:ascii="Times New Roman" w:hAnsi="Times New Roman" w:cs="Times New Roman"/>
          <w:sz w:val="24"/>
          <w:szCs w:val="24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7C3DA8">
        <w:rPr>
          <w:rFonts w:ascii="Times New Roman" w:hAnsi="Times New Roman" w:cs="Times New Roman"/>
          <w:sz w:val="24"/>
          <w:szCs w:val="24"/>
        </w:rPr>
        <w:t>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9" w:history="1">
        <w:r w:rsidRPr="007C3DA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5.2. М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7C3DA8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Многофункциональный центр обеспечивают ее передачу в </w:t>
      </w:r>
      <w:r w:rsidRPr="007C3DA8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7C3DA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C3DA8">
        <w:rPr>
          <w:rFonts w:ascii="Times New Roman" w:hAnsi="Times New Roman" w:cs="Times New Roman"/>
          <w:bCs/>
          <w:sz w:val="24"/>
          <w:szCs w:val="24"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ю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5.6.1. официального сайта;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6.2. РПГУ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пункте 5.4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если в компетенцию Администрации (Уполномоченного органа)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(Уполномоченного органа)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наделенным полномочиями по рассмотрению жалоб, принимается одно из следующих решений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7C3D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дминистрация (Уполномоченный орган) отказывает в удовлетворении жалобы в следующих случаях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:rsidR="008703F6" w:rsidRPr="007C3DA8" w:rsidRDefault="008703F6" w:rsidP="008703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val="x-none"/>
        </w:rPr>
        <w:t>Об оставлении жалобы без ответа сообщается заявителю в течение </w:t>
      </w:r>
      <w:r w:rsidRPr="007C3DA8">
        <w:rPr>
          <w:rFonts w:ascii="Times New Roman" w:eastAsia="Times New Roman" w:hAnsi="Times New Roman" w:cs="Times New Roman"/>
          <w:sz w:val="24"/>
          <w:szCs w:val="24"/>
          <w:lang w:val="x-none"/>
        </w:rPr>
        <w:br/>
        <w:t>3 рабочих дней со дня регистрации жалобы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пункте 5.9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наименование Администрации (Уполномоченного органа)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8703F6" w:rsidRPr="007C3DA8" w:rsidRDefault="008703F6" w:rsidP="0087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4"/>
          <w:szCs w:val="24"/>
        </w:rPr>
      </w:pPr>
      <w:r w:rsidRPr="007C3DA8">
        <w:rPr>
          <w:rFonts w:ascii="Times New Roman" w:eastAsia="Calibri" w:hAnsi="Times New Roman" w:cs="Courier New"/>
          <w:sz w:val="24"/>
          <w:szCs w:val="24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C3DA8">
        <w:rPr>
          <w:rFonts w:ascii="Times New Roman" w:eastAsia="Calibri" w:hAnsi="Times New Roman" w:cs="Courier New"/>
          <w:sz w:val="24"/>
          <w:szCs w:val="24"/>
        </w:rPr>
        <w:t>неудобства</w:t>
      </w:r>
      <w:proofErr w:type="gramEnd"/>
      <w:r w:rsidRPr="007C3DA8">
        <w:rPr>
          <w:rFonts w:ascii="Times New Roman" w:eastAsia="Calibri" w:hAnsi="Times New Roman" w:cs="Courier New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703F6" w:rsidRPr="007C3DA8" w:rsidRDefault="008703F6" w:rsidP="0087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4"/>
          <w:szCs w:val="24"/>
        </w:rPr>
      </w:pPr>
      <w:r w:rsidRPr="007C3DA8">
        <w:rPr>
          <w:rFonts w:ascii="Times New Roman" w:eastAsia="Calibri" w:hAnsi="Times New Roman" w:cs="Courier New"/>
          <w:sz w:val="24"/>
          <w:szCs w:val="24"/>
        </w:rPr>
        <w:t xml:space="preserve">5.13. В случае признания </w:t>
      </w:r>
      <w:proofErr w:type="gramStart"/>
      <w:r w:rsidRPr="007C3DA8">
        <w:rPr>
          <w:rFonts w:ascii="Times New Roman" w:eastAsia="Calibri" w:hAnsi="Times New Roman" w:cs="Courier New"/>
          <w:sz w:val="24"/>
          <w:szCs w:val="24"/>
        </w:rPr>
        <w:t>жалобы</w:t>
      </w:r>
      <w:proofErr w:type="gramEnd"/>
      <w:r w:rsidRPr="007C3DA8">
        <w:rPr>
          <w:rFonts w:ascii="Times New Roman" w:eastAsia="Calibri" w:hAnsi="Times New Roman" w:cs="Courier New"/>
          <w:sz w:val="24"/>
          <w:szCs w:val="24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2" w:anchor="Par21" w:history="1"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пунктом 5.3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законом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          № 59-ФЗ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Должностные лица Администрации (Уполномоченного органа) обязаны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пунктах 5.9,  5.18</w:t>
        </w:r>
      </w:hyperlink>
      <w:r w:rsidRPr="007C3D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и рассмотрения жалобы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5.18. Администрация (Уполномоченный орган) обеспечивает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информирование Заявителей о порядке обжалования решений и действий (бездействия) Администрации </w:t>
      </w:r>
      <w:r w:rsidRPr="007C3DA8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7C3DA8">
        <w:rPr>
          <w:rFonts w:ascii="Times New Roman" w:hAnsi="Times New Roman" w:cs="Times New Roman"/>
          <w:bCs/>
          <w:sz w:val="24"/>
          <w:szCs w:val="24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консультирование заявителей о порядке обжалования решений и действий (бездействия) Администрации </w:t>
      </w:r>
      <w:r w:rsidRPr="007C3DA8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7C3DA8">
        <w:rPr>
          <w:rFonts w:ascii="Times New Roman" w:hAnsi="Times New Roman" w:cs="Times New Roman"/>
          <w:bCs/>
          <w:sz w:val="24"/>
          <w:szCs w:val="24"/>
        </w:rPr>
        <w:t>, его должностных лиц либо  муниципальных служащих,  в том числе по телефону, электронной почте, при личном приеме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C3DA8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6.1. Многофункциональный центр осуществляет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              № 210-ФЗ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6.2. Информирование Заявителей осуществляется Многофункциональными центрами следующими способами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fcrb</w:t>
        </w:r>
        <w:proofErr w:type="spellEnd"/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7C3D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  <w:r w:rsidRPr="007C3DA8">
        <w:rPr>
          <w:rFonts w:ascii="Times New Roman" w:hAnsi="Times New Roman" w:cs="Times New Roman"/>
          <w:sz w:val="24"/>
          <w:szCs w:val="24"/>
        </w:rPr>
        <w:t>) и информационных стендах РГАУ МФЦ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A8">
        <w:rPr>
          <w:rFonts w:ascii="Times New Roman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C3DA8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7C3DA8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C3DA8">
        <w:rPr>
          <w:rFonts w:ascii="Times New Roman" w:hAnsi="Times New Roman" w:cs="Times New Roman"/>
          <w:bCs/>
          <w:sz w:val="24"/>
          <w:szCs w:val="24"/>
        </w:rPr>
        <w:t>контакт-центра</w:t>
      </w:r>
      <w:proofErr w:type="gramEnd"/>
      <w:r w:rsidRPr="007C3DA8">
        <w:rPr>
          <w:rFonts w:ascii="Times New Roman" w:hAnsi="Times New Roman" w:cs="Times New Roman"/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7C3DA8">
        <w:rPr>
          <w:rFonts w:ascii="Times New Roman" w:hAnsi="Times New Roman" w:cs="Times New Roman"/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3D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6" w:history="1">
        <w:r w:rsidRPr="007C3DA8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Постановлением</w:t>
        </w:r>
      </w:hyperlink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7C3DA8">
        <w:rPr>
          <w:rFonts w:ascii="Times New Roman" w:hAnsi="Times New Roman" w:cs="Times New Roman"/>
          <w:bCs/>
          <w:sz w:val="24"/>
          <w:szCs w:val="24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7" w:history="1">
        <w:r w:rsidRPr="007C3DA8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Постановлением</w:t>
        </w:r>
      </w:hyperlink>
      <w:r w:rsidRPr="007C3DA8">
        <w:rPr>
          <w:rFonts w:ascii="Times New Roman" w:hAnsi="Times New Roman" w:cs="Times New Roman"/>
          <w:bCs/>
          <w:sz w:val="24"/>
          <w:szCs w:val="24"/>
        </w:rPr>
        <w:t xml:space="preserve"> № 797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Специалист РГАУ МФЦ осуществляет следующие действия: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проверяет полномочия представителя (в случае обращения представителя)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3F6" w:rsidRPr="007C3DA8" w:rsidRDefault="008703F6" w:rsidP="008703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7C3DA8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частью 1.1 статьи 16</w:t>
        </w:r>
      </w:hyperlink>
      <w:r w:rsidRPr="007C3DA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алобы на решения и действия (бездействие) работника РГАУ МФЦ подаются руководителю РГАУ МФЦ. 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A8">
        <w:rPr>
          <w:rFonts w:ascii="Times New Roman" w:hAnsi="Times New Roman" w:cs="Times New Roman"/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8703F6" w:rsidRPr="007C3DA8" w:rsidRDefault="008703F6" w:rsidP="008703F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F6" w:rsidRPr="007C3DA8" w:rsidRDefault="008703F6" w:rsidP="008703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 (наименование муниципального образования) 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ководителю Уполномоченного органа) </w:t>
      </w:r>
      <w:r w:rsidRPr="007C3D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8703F6" w:rsidRPr="007C3DA8" w:rsidRDefault="008703F6" w:rsidP="008703F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8703F6" w:rsidRPr="007C3DA8" w:rsidRDefault="008703F6" w:rsidP="008703F6">
      <w:pPr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Результат прошу (</w:t>
      </w:r>
      <w:proofErr w:type="gramStart"/>
      <w:r w:rsidRPr="007C3DA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C3DA8">
        <w:rPr>
          <w:rFonts w:ascii="Times New Roman" w:hAnsi="Times New Roman" w:cs="Times New Roman"/>
          <w:sz w:val="24"/>
          <w:szCs w:val="24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8703F6" w:rsidRPr="007C3DA8" w:rsidTr="007F73A1">
        <w:tc>
          <w:tcPr>
            <w:tcW w:w="626" w:type="dxa"/>
            <w:shd w:val="clear" w:color="auto" w:fill="auto"/>
          </w:tcPr>
          <w:p w:rsidR="008703F6" w:rsidRPr="007C3DA8" w:rsidRDefault="008703F6" w:rsidP="00870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8703F6" w:rsidRPr="007C3DA8" w:rsidRDefault="008703F6" w:rsidP="0087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A8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</w:tr>
      <w:tr w:rsidR="008703F6" w:rsidRPr="007C3DA8" w:rsidTr="007F73A1">
        <w:tc>
          <w:tcPr>
            <w:tcW w:w="626" w:type="dxa"/>
            <w:shd w:val="clear" w:color="auto" w:fill="auto"/>
          </w:tcPr>
          <w:p w:rsidR="008703F6" w:rsidRPr="007C3DA8" w:rsidRDefault="008703F6" w:rsidP="00870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8703F6" w:rsidRPr="007C3DA8" w:rsidRDefault="008703F6" w:rsidP="0087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A8">
              <w:rPr>
                <w:rFonts w:ascii="Times New Roman" w:hAnsi="Times New Roman" w:cs="Times New Roman"/>
                <w:sz w:val="24"/>
                <w:szCs w:val="24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8703F6" w:rsidRPr="007C3DA8" w:rsidTr="007F73A1">
        <w:tc>
          <w:tcPr>
            <w:tcW w:w="626" w:type="dxa"/>
            <w:shd w:val="clear" w:color="auto" w:fill="auto"/>
          </w:tcPr>
          <w:p w:rsidR="008703F6" w:rsidRPr="007C3DA8" w:rsidRDefault="008703F6" w:rsidP="00870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8703F6" w:rsidRPr="007C3DA8" w:rsidRDefault="008703F6" w:rsidP="0087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A8">
              <w:rPr>
                <w:rFonts w:ascii="Times New Roman" w:hAnsi="Times New Roman" w:cs="Times New Roman"/>
                <w:sz w:val="24"/>
                <w:szCs w:val="24"/>
              </w:rPr>
              <w:t>выдать в Администрации (Уполномоченном органе)</w:t>
            </w:r>
          </w:p>
        </w:tc>
      </w:tr>
    </w:tbl>
    <w:p w:rsidR="008703F6" w:rsidRPr="007C3DA8" w:rsidRDefault="008703F6" w:rsidP="008703F6">
      <w:pPr>
        <w:ind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8703F6" w:rsidRPr="007C3DA8" w:rsidRDefault="008703F6" w:rsidP="008703F6">
      <w:pPr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C3DA8">
        <w:rPr>
          <w:rFonts w:ascii="Times New Roman" w:hAnsi="Times New Roman" w:cs="Times New Roman"/>
          <w:sz w:val="24"/>
          <w:szCs w:val="24"/>
        </w:rPr>
        <w:t>К заявлению прилагаю перечень документов:</w:t>
      </w: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_________    «__»  _________201_г.</w:t>
      </w: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Ф.И.О. заявителя/представителя)          (подпись)</w:t>
      </w:r>
    </w:p>
    <w:p w:rsidR="008703F6" w:rsidRPr="007C3DA8" w:rsidRDefault="008703F6" w:rsidP="008703F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proofErr w:type="gramStart"/>
      <w:r w:rsidRPr="007C3D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 (наименование муниципального образования) </w:t>
      </w: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3DA8">
        <w:rPr>
          <w:rFonts w:ascii="Times New Roman" w:hAnsi="Times New Roman" w:cs="Times New Roman"/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7C3D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8703F6" w:rsidRPr="007C3DA8" w:rsidRDefault="008703F6" w:rsidP="008703F6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8703F6" w:rsidRPr="007C3DA8" w:rsidRDefault="008703F6" w:rsidP="008703F6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ab/>
      </w:r>
      <w:r w:rsidRPr="007C3DA8">
        <w:rPr>
          <w:rFonts w:ascii="Times New Roman" w:eastAsia="Calibri" w:hAnsi="Times New Roman" w:cs="Times New Roman"/>
          <w:sz w:val="24"/>
          <w:szCs w:val="24"/>
        </w:rPr>
        <w:tab/>
        <w:t>(указывается полное наименование должности и ФИО)</w:t>
      </w:r>
    </w:p>
    <w:p w:rsidR="008703F6" w:rsidRPr="007C3DA8" w:rsidRDefault="008703F6" w:rsidP="008703F6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____________________________________</w:t>
      </w:r>
    </w:p>
    <w:p w:rsidR="008703F6" w:rsidRPr="007C3DA8" w:rsidRDefault="008703F6" w:rsidP="008703F6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(фамилия, имя, отчество)</w:t>
      </w:r>
    </w:p>
    <w:p w:rsidR="008703F6" w:rsidRPr="007C3DA8" w:rsidRDefault="008703F6" w:rsidP="008703F6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:rsidR="008703F6" w:rsidRPr="007C3DA8" w:rsidRDefault="008703F6" w:rsidP="008703F6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проживающег</w:t>
      </w:r>
      <w:proofErr w:type="gramStart"/>
      <w:r w:rsidRPr="007C3DA8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7C3DA8">
        <w:rPr>
          <w:rFonts w:ascii="Times New Roman" w:eastAsia="Calibri" w:hAnsi="Times New Roman" w:cs="Times New Roman"/>
          <w:sz w:val="24"/>
          <w:szCs w:val="24"/>
        </w:rPr>
        <w:t>ей) по адресу: __________________________</w:t>
      </w:r>
    </w:p>
    <w:p w:rsidR="008703F6" w:rsidRPr="007C3DA8" w:rsidRDefault="008703F6" w:rsidP="008703F6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, </w:t>
      </w:r>
    </w:p>
    <w:p w:rsidR="008703F6" w:rsidRPr="007C3DA8" w:rsidRDefault="008703F6" w:rsidP="008703F6">
      <w:pPr>
        <w:tabs>
          <w:tab w:val="left" w:pos="8844"/>
        </w:tabs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</w:t>
      </w:r>
    </w:p>
    <w:p w:rsidR="008703F6" w:rsidRPr="007C3DA8" w:rsidRDefault="008703F6" w:rsidP="008703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8703F6" w:rsidRPr="007C3DA8" w:rsidRDefault="008703F6" w:rsidP="008703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о согласии на обработку персональных данных</w:t>
      </w:r>
    </w:p>
    <w:p w:rsidR="008703F6" w:rsidRPr="007C3DA8" w:rsidRDefault="008703F6" w:rsidP="008703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lastRenderedPageBreak/>
        <w:t>лиц, не являющихся заявителями</w:t>
      </w:r>
    </w:p>
    <w:p w:rsidR="008703F6" w:rsidRPr="007C3DA8" w:rsidRDefault="008703F6" w:rsidP="008703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C3DA8">
        <w:rPr>
          <w:rFonts w:ascii="Times New Roman" w:eastAsia="Calibri" w:hAnsi="Times New Roman" w:cs="Times New Roman"/>
          <w:noProof/>
          <w:sz w:val="24"/>
          <w:szCs w:val="24"/>
        </w:rPr>
        <w:t>Я, _______________________________________________________________________________________________________</w:t>
      </w:r>
    </w:p>
    <w:p w:rsidR="008703F6" w:rsidRPr="007C3DA8" w:rsidRDefault="008703F6" w:rsidP="008703F6">
      <w:pPr>
        <w:ind w:firstLine="708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C3DA8">
        <w:rPr>
          <w:rFonts w:ascii="Times New Roman" w:eastAsia="Calibri" w:hAnsi="Times New Roman" w:cs="Times New Roman"/>
          <w:noProof/>
          <w:sz w:val="24"/>
          <w:szCs w:val="24"/>
        </w:rPr>
        <w:t>(Ф.И.О. полностью)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703F6" w:rsidRPr="007C3DA8" w:rsidRDefault="008703F6" w:rsidP="008703F6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C3DA8">
        <w:rPr>
          <w:rFonts w:ascii="Times New Roman" w:eastAsia="Calibri" w:hAnsi="Times New Roman" w:cs="Times New Roman"/>
          <w:noProof/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703F6" w:rsidRPr="007C3DA8" w:rsidRDefault="008703F6" w:rsidP="008703F6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7C3DA8">
        <w:rPr>
          <w:rFonts w:ascii="Times New Roman" w:eastAsia="Calibri" w:hAnsi="Times New Roman" w:cs="Times New Roman"/>
          <w:noProof/>
          <w:sz w:val="24"/>
          <w:szCs w:val="24"/>
        </w:rPr>
        <w:t>кем  выдан_____________________________________________________________________________________</w:t>
      </w:r>
    </w:p>
    <w:p w:rsidR="008703F6" w:rsidRPr="007C3DA8" w:rsidRDefault="008703F6" w:rsidP="008703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7C3DA8">
        <w:rPr>
          <w:rFonts w:ascii="Times New Roman" w:eastAsia="Calibri" w:hAnsi="Times New Roman" w:cs="Times New Roman"/>
          <w:sz w:val="24"/>
          <w:szCs w:val="24"/>
        </w:rPr>
        <w:tab/>
      </w:r>
      <w:r w:rsidRPr="007C3DA8">
        <w:rPr>
          <w:rFonts w:ascii="Times New Roman" w:eastAsia="Calibri" w:hAnsi="Times New Roman" w:cs="Times New Roman"/>
          <w:sz w:val="24"/>
          <w:szCs w:val="24"/>
        </w:rPr>
        <w:tab/>
      </w:r>
      <w:r w:rsidRPr="007C3DA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(реквизиты доверенности, документа, подтверждающего полномочия законного представителя)</w:t>
      </w:r>
    </w:p>
    <w:p w:rsidR="008703F6" w:rsidRPr="007C3DA8" w:rsidRDefault="008703F6" w:rsidP="008703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член семьи заявителя *  ____________________________________________________________________________________________</w:t>
      </w:r>
    </w:p>
    <w:p w:rsidR="008703F6" w:rsidRPr="007C3DA8" w:rsidRDefault="008703F6" w:rsidP="008703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8703F6" w:rsidRPr="007C3DA8" w:rsidRDefault="008703F6" w:rsidP="008703F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8703F6" w:rsidRPr="007C3DA8" w:rsidRDefault="008703F6" w:rsidP="008703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C3DA8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8703F6" w:rsidRPr="007C3DA8" w:rsidRDefault="008703F6" w:rsidP="008703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(опекаемых, подопечных)___________________________________________________________________________________________</w:t>
      </w:r>
    </w:p>
    <w:p w:rsidR="008703F6" w:rsidRPr="007C3DA8" w:rsidRDefault="008703F6" w:rsidP="008703F6">
      <w:pPr>
        <w:tabs>
          <w:tab w:val="left" w:pos="448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8703F6" w:rsidRPr="007C3DA8" w:rsidRDefault="008703F6" w:rsidP="008703F6">
      <w:pPr>
        <w:tabs>
          <w:tab w:val="left" w:pos="448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03F6" w:rsidRPr="007C3DA8" w:rsidRDefault="008703F6" w:rsidP="008703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8703F6" w:rsidRPr="007C3DA8" w:rsidRDefault="008703F6" w:rsidP="008703F6">
      <w:pPr>
        <w:numPr>
          <w:ilvl w:val="0"/>
          <w:numId w:val="19"/>
        </w:numPr>
        <w:tabs>
          <w:tab w:val="num" w:pos="1080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:rsidR="008703F6" w:rsidRPr="007C3DA8" w:rsidRDefault="008703F6" w:rsidP="008703F6">
      <w:pPr>
        <w:numPr>
          <w:ilvl w:val="0"/>
          <w:numId w:val="19"/>
        </w:numPr>
        <w:tabs>
          <w:tab w:val="num" w:pos="1080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lastRenderedPageBreak/>
        <w:t>дата рождения;</w:t>
      </w:r>
    </w:p>
    <w:p w:rsidR="008703F6" w:rsidRPr="007C3DA8" w:rsidRDefault="008703F6" w:rsidP="008703F6">
      <w:pPr>
        <w:numPr>
          <w:ilvl w:val="0"/>
          <w:numId w:val="19"/>
        </w:numPr>
        <w:tabs>
          <w:tab w:val="num" w:pos="1080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адрес места жительства;</w:t>
      </w:r>
    </w:p>
    <w:p w:rsidR="008703F6" w:rsidRPr="007C3DA8" w:rsidRDefault="008703F6" w:rsidP="008703F6">
      <w:pPr>
        <w:numPr>
          <w:ilvl w:val="0"/>
          <w:numId w:val="19"/>
        </w:numPr>
        <w:tabs>
          <w:tab w:val="num" w:pos="1080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8703F6" w:rsidRPr="007C3DA8" w:rsidRDefault="008703F6" w:rsidP="008703F6">
      <w:pPr>
        <w:numPr>
          <w:ilvl w:val="0"/>
          <w:numId w:val="19"/>
        </w:numPr>
        <w:tabs>
          <w:tab w:val="num" w:pos="1080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C3DA8">
        <w:rPr>
          <w:rFonts w:ascii="Times New Roman" w:eastAsia="Calibri" w:hAnsi="Times New Roman" w:cs="Times New Roman"/>
          <w:noProof/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C3DA8">
        <w:rPr>
          <w:rFonts w:ascii="Times New Roman" w:eastAsia="Calibri" w:hAnsi="Times New Roman" w:cs="Times New Roman"/>
          <w:noProof/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C3DA8">
        <w:rPr>
          <w:rFonts w:ascii="Times New Roman" w:eastAsia="Calibri" w:hAnsi="Times New Roman" w:cs="Times New Roman"/>
          <w:noProof/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«_______»___________20___г._______________/____________________________/</w:t>
      </w:r>
    </w:p>
    <w:p w:rsidR="008703F6" w:rsidRPr="007C3DA8" w:rsidRDefault="008703F6" w:rsidP="008703F6">
      <w:pPr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    подпись</w:t>
      </w:r>
      <w:r w:rsidRPr="007C3DA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расшифровка подписи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Принял: «_______»___________20___г. ____________________  ______________   /    ____________________/</w:t>
      </w:r>
    </w:p>
    <w:p w:rsidR="008703F6" w:rsidRPr="007C3DA8" w:rsidRDefault="008703F6" w:rsidP="008703F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ab/>
      </w:r>
      <w:r w:rsidRPr="007C3DA8">
        <w:rPr>
          <w:rFonts w:ascii="Times New Roman" w:eastAsia="Calibri" w:hAnsi="Times New Roman" w:cs="Times New Roman"/>
          <w:sz w:val="24"/>
          <w:szCs w:val="24"/>
        </w:rPr>
        <w:tab/>
      </w:r>
      <w:r w:rsidRPr="007C3DA8">
        <w:rPr>
          <w:rFonts w:ascii="Times New Roman" w:eastAsia="Calibri" w:hAnsi="Times New Roman" w:cs="Times New Roman"/>
          <w:sz w:val="24"/>
          <w:szCs w:val="24"/>
        </w:rPr>
        <w:tab/>
      </w:r>
      <w:r w:rsidRPr="007C3DA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8703F6" w:rsidRPr="007C3DA8" w:rsidRDefault="008703F6" w:rsidP="008703F6">
      <w:pPr>
        <w:ind w:firstLine="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8703F6" w:rsidRPr="007C3DA8" w:rsidRDefault="008703F6" w:rsidP="008703F6">
      <w:pPr>
        <w:rPr>
          <w:rFonts w:ascii="Times New Roman" w:eastAsia="Calibri" w:hAnsi="Times New Roman" w:cs="Times New Roman"/>
          <w:sz w:val="24"/>
          <w:szCs w:val="24"/>
        </w:rPr>
      </w:pPr>
      <w:r w:rsidRPr="007C3DA8">
        <w:rPr>
          <w:rFonts w:ascii="Times New Roman" w:eastAsia="Calibri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7C3DA8">
        <w:rPr>
          <w:rFonts w:ascii="Times New Roman" w:eastAsia="Calibri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8703F6" w:rsidRPr="007C3DA8" w:rsidRDefault="008703F6" w:rsidP="008703F6">
      <w:pPr>
        <w:rPr>
          <w:rFonts w:ascii="Times New Roman" w:eastAsia="Calibri" w:hAnsi="Times New Roman" w:cs="Times New Roman"/>
          <w:sz w:val="24"/>
          <w:szCs w:val="24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F6" w:rsidRPr="007C3DA8" w:rsidRDefault="008703F6" w:rsidP="0087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77" w:rsidRPr="007C3DA8" w:rsidRDefault="008F6777">
      <w:pPr>
        <w:rPr>
          <w:sz w:val="24"/>
          <w:szCs w:val="24"/>
        </w:rPr>
      </w:pPr>
    </w:p>
    <w:sectPr w:rsidR="008F6777" w:rsidRPr="007C3DA8" w:rsidSect="007F73A1">
      <w:headerReference w:type="default" r:id="rId29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8A" w:rsidRDefault="00DD5C8A" w:rsidP="008703F6">
      <w:pPr>
        <w:spacing w:after="0" w:line="240" w:lineRule="auto"/>
      </w:pPr>
      <w:r>
        <w:separator/>
      </w:r>
    </w:p>
  </w:endnote>
  <w:endnote w:type="continuationSeparator" w:id="0">
    <w:p w:rsidR="00DD5C8A" w:rsidRDefault="00DD5C8A" w:rsidP="0087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8A" w:rsidRDefault="00DD5C8A" w:rsidP="008703F6">
      <w:pPr>
        <w:spacing w:after="0" w:line="240" w:lineRule="auto"/>
      </w:pPr>
      <w:r>
        <w:separator/>
      </w:r>
    </w:p>
  </w:footnote>
  <w:footnote w:type="continuationSeparator" w:id="0">
    <w:p w:rsidR="00DD5C8A" w:rsidRDefault="00DD5C8A" w:rsidP="008703F6">
      <w:pPr>
        <w:spacing w:after="0" w:line="240" w:lineRule="auto"/>
      </w:pPr>
      <w:r>
        <w:continuationSeparator/>
      </w:r>
    </w:p>
  </w:footnote>
  <w:footnote w:id="1">
    <w:p w:rsidR="007C3DA8" w:rsidRDefault="007C3DA8" w:rsidP="008703F6">
      <w:pPr>
        <w:pStyle w:val="ac"/>
        <w:jc w:val="both"/>
      </w:pPr>
      <w:r>
        <w:rPr>
          <w:rStyle w:val="ae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7C3DA8" w:rsidRDefault="007C3D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A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13"/>
    <w:rsid w:val="00015C69"/>
    <w:rsid w:val="000165AB"/>
    <w:rsid w:val="00041213"/>
    <w:rsid w:val="0006044C"/>
    <w:rsid w:val="000605E7"/>
    <w:rsid w:val="00085087"/>
    <w:rsid w:val="000A03FD"/>
    <w:rsid w:val="000A452D"/>
    <w:rsid w:val="000A7AEB"/>
    <w:rsid w:val="0011294F"/>
    <w:rsid w:val="00161315"/>
    <w:rsid w:val="00175D7D"/>
    <w:rsid w:val="00177637"/>
    <w:rsid w:val="00185EB3"/>
    <w:rsid w:val="001A1A68"/>
    <w:rsid w:val="001B1054"/>
    <w:rsid w:val="001C735E"/>
    <w:rsid w:val="002918B9"/>
    <w:rsid w:val="00293844"/>
    <w:rsid w:val="00301CD7"/>
    <w:rsid w:val="003353D2"/>
    <w:rsid w:val="003362D3"/>
    <w:rsid w:val="003B469D"/>
    <w:rsid w:val="003C0C74"/>
    <w:rsid w:val="003F2552"/>
    <w:rsid w:val="00403380"/>
    <w:rsid w:val="004330B0"/>
    <w:rsid w:val="00435E44"/>
    <w:rsid w:val="0045066A"/>
    <w:rsid w:val="00455B52"/>
    <w:rsid w:val="004877CC"/>
    <w:rsid w:val="004C75DA"/>
    <w:rsid w:val="005509F6"/>
    <w:rsid w:val="00555726"/>
    <w:rsid w:val="005839F8"/>
    <w:rsid w:val="00586E62"/>
    <w:rsid w:val="00593FAE"/>
    <w:rsid w:val="005C4291"/>
    <w:rsid w:val="005D0207"/>
    <w:rsid w:val="005E54B2"/>
    <w:rsid w:val="005F162B"/>
    <w:rsid w:val="00624D09"/>
    <w:rsid w:val="006265BE"/>
    <w:rsid w:val="00627F6E"/>
    <w:rsid w:val="0063288E"/>
    <w:rsid w:val="006349F8"/>
    <w:rsid w:val="006426BE"/>
    <w:rsid w:val="00650782"/>
    <w:rsid w:val="0067374D"/>
    <w:rsid w:val="006762B0"/>
    <w:rsid w:val="00676FBF"/>
    <w:rsid w:val="006A0C56"/>
    <w:rsid w:val="006C482F"/>
    <w:rsid w:val="006D0002"/>
    <w:rsid w:val="00702F53"/>
    <w:rsid w:val="00711A23"/>
    <w:rsid w:val="00736895"/>
    <w:rsid w:val="007470F4"/>
    <w:rsid w:val="0075023E"/>
    <w:rsid w:val="00764A78"/>
    <w:rsid w:val="00776F10"/>
    <w:rsid w:val="00784B0D"/>
    <w:rsid w:val="007864EA"/>
    <w:rsid w:val="007A1D0C"/>
    <w:rsid w:val="007A7086"/>
    <w:rsid w:val="007B5054"/>
    <w:rsid w:val="007B5E41"/>
    <w:rsid w:val="007C3DA8"/>
    <w:rsid w:val="007D3D66"/>
    <w:rsid w:val="007F7398"/>
    <w:rsid w:val="007F73A1"/>
    <w:rsid w:val="00823924"/>
    <w:rsid w:val="008267E5"/>
    <w:rsid w:val="008322BC"/>
    <w:rsid w:val="008703F6"/>
    <w:rsid w:val="0087101B"/>
    <w:rsid w:val="008B6BD8"/>
    <w:rsid w:val="008E5CAD"/>
    <w:rsid w:val="008F00F0"/>
    <w:rsid w:val="008F6777"/>
    <w:rsid w:val="00903B62"/>
    <w:rsid w:val="009456B3"/>
    <w:rsid w:val="0095781B"/>
    <w:rsid w:val="00967E8A"/>
    <w:rsid w:val="00972F0C"/>
    <w:rsid w:val="00982524"/>
    <w:rsid w:val="009A25D1"/>
    <w:rsid w:val="009A51FB"/>
    <w:rsid w:val="009E4B85"/>
    <w:rsid w:val="00A10A09"/>
    <w:rsid w:val="00A21477"/>
    <w:rsid w:val="00A2575D"/>
    <w:rsid w:val="00A3121F"/>
    <w:rsid w:val="00AB0513"/>
    <w:rsid w:val="00AB3ABC"/>
    <w:rsid w:val="00AC6B85"/>
    <w:rsid w:val="00AD6FC5"/>
    <w:rsid w:val="00AE1680"/>
    <w:rsid w:val="00B22EF1"/>
    <w:rsid w:val="00B43107"/>
    <w:rsid w:val="00B73731"/>
    <w:rsid w:val="00BB4A91"/>
    <w:rsid w:val="00BE14F3"/>
    <w:rsid w:val="00BF6A34"/>
    <w:rsid w:val="00C001C8"/>
    <w:rsid w:val="00C00D73"/>
    <w:rsid w:val="00C5021F"/>
    <w:rsid w:val="00C66043"/>
    <w:rsid w:val="00C83B6D"/>
    <w:rsid w:val="00D16D34"/>
    <w:rsid w:val="00D47AE6"/>
    <w:rsid w:val="00D67D95"/>
    <w:rsid w:val="00DA3422"/>
    <w:rsid w:val="00DC6D17"/>
    <w:rsid w:val="00DD5C8A"/>
    <w:rsid w:val="00DE39E5"/>
    <w:rsid w:val="00DE76DC"/>
    <w:rsid w:val="00E0076A"/>
    <w:rsid w:val="00E37ED3"/>
    <w:rsid w:val="00E45C54"/>
    <w:rsid w:val="00E86292"/>
    <w:rsid w:val="00F03BD3"/>
    <w:rsid w:val="00F73DC2"/>
    <w:rsid w:val="00F901D3"/>
    <w:rsid w:val="00FC0080"/>
    <w:rsid w:val="00FC1D13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03F6"/>
  </w:style>
  <w:style w:type="paragraph" w:styleId="a3">
    <w:name w:val="List Paragraph"/>
    <w:basedOn w:val="a"/>
    <w:uiPriority w:val="34"/>
    <w:qFormat/>
    <w:rsid w:val="008703F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703F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7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03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70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703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8703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03F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03F6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03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03F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3F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87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70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8703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70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03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8703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8703F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70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703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8703F6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8703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8703F6"/>
    <w:rPr>
      <w:rFonts w:ascii="Times New Roman" w:hAnsi="Times New Roman" w:cs="Times New Roman"/>
      <w:sz w:val="28"/>
      <w:szCs w:val="28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7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703F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8703F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03F6"/>
  </w:style>
  <w:style w:type="paragraph" w:styleId="a3">
    <w:name w:val="List Paragraph"/>
    <w:basedOn w:val="a"/>
    <w:uiPriority w:val="34"/>
    <w:qFormat/>
    <w:rsid w:val="008703F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703F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7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03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70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703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8703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03F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03F6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03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03F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3F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87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70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8703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70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03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8703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8703F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70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703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8703F6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8703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8703F6"/>
    <w:rPr>
      <w:rFonts w:ascii="Times New Roman" w:hAnsi="Times New Roman" w:cs="Times New Roman"/>
      <w:sz w:val="28"/>
      <w:szCs w:val="28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7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703F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8703F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4A1B-84FE-45E8-98F3-0E7837B3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88</Words>
  <Characters>92843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3-02T11:37:00Z</cp:lastPrinted>
  <dcterms:created xsi:type="dcterms:W3CDTF">2020-02-03T10:10:00Z</dcterms:created>
  <dcterms:modified xsi:type="dcterms:W3CDTF">2020-03-02T11:39:00Z</dcterms:modified>
</cp:coreProperties>
</file>